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FB6A7" w14:textId="77777777" w:rsidR="00271BF1" w:rsidRPr="003A44C6" w:rsidRDefault="00271BF1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20"/>
          <w:szCs w:val="20"/>
        </w:rPr>
      </w:pPr>
    </w:p>
    <w:p w14:paraId="54BEFB0F" w14:textId="77777777" w:rsidR="00271BF1" w:rsidRPr="003A44C6" w:rsidRDefault="00271BF1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3A44C6">
        <w:rPr>
          <w:rFonts w:ascii="Roboto" w:hAnsi="Roboto"/>
          <w:sz w:val="20"/>
          <w:szCs w:val="20"/>
        </w:rPr>
        <w:t>WYKAZ OSÓB WYZNACZONYCH PRZEZ WYKONAWCĘ DO REALIZACJI ZAMÓWIENIA PUBLICZNEGO</w:t>
      </w:r>
    </w:p>
    <w:p w14:paraId="737966BF" w14:textId="77777777" w:rsidR="008759BC" w:rsidRDefault="008759BC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</w:p>
    <w:p w14:paraId="3C67B277" w14:textId="65E39DFD" w:rsidR="00502E44" w:rsidRPr="003A44C6" w:rsidRDefault="00502E44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502E44">
        <w:rPr>
          <w:rFonts w:ascii="Roboto" w:hAnsi="Roboto"/>
          <w:sz w:val="20"/>
          <w:szCs w:val="20"/>
        </w:rPr>
        <w:t xml:space="preserve">nr postępowania: </w:t>
      </w:r>
      <w:r w:rsidR="00DF3428" w:rsidRPr="00DF3428">
        <w:rPr>
          <w:rFonts w:ascii="Roboto" w:hAnsi="Roboto"/>
          <w:sz w:val="20"/>
          <w:szCs w:val="20"/>
        </w:rPr>
        <w:t>1/ZP/RCB/2025</w:t>
      </w:r>
    </w:p>
    <w:p w14:paraId="7E0753F8" w14:textId="4BFC7828" w:rsidR="00181E9E" w:rsidRDefault="00181E9E" w:rsidP="002E29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</w:p>
    <w:p w14:paraId="4BB90553" w14:textId="140E22F0" w:rsidR="00AE7E30" w:rsidRDefault="00AE7E30" w:rsidP="00AE7E30">
      <w:pPr>
        <w:rPr>
          <w:rFonts w:ascii="Roboto" w:hAnsi="Roboto"/>
          <w:b/>
          <w:color w:val="FF0000"/>
          <w:sz w:val="20"/>
          <w:szCs w:val="20"/>
        </w:rPr>
      </w:pPr>
    </w:p>
    <w:p w14:paraId="17AC6CEC" w14:textId="77777777" w:rsidR="008759BC" w:rsidRPr="002E29F4" w:rsidRDefault="008759BC" w:rsidP="008759BC">
      <w:pPr>
        <w:jc w:val="both"/>
        <w:rPr>
          <w:rFonts w:ascii="Roboto" w:hAnsi="Roboto"/>
          <w:b/>
          <w:sz w:val="20"/>
          <w:szCs w:val="20"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6329"/>
        <w:gridCol w:w="7988"/>
      </w:tblGrid>
      <w:tr w:rsidR="008759BC" w:rsidRPr="003A44C6" w14:paraId="7662B0A9" w14:textId="77777777" w:rsidTr="00076E45">
        <w:trPr>
          <w:trHeight w:val="537"/>
        </w:trPr>
        <w:tc>
          <w:tcPr>
            <w:tcW w:w="6329" w:type="dxa"/>
            <w:vAlign w:val="center"/>
          </w:tcPr>
          <w:p w14:paraId="4CDB4FAF" w14:textId="77777777" w:rsidR="008759BC" w:rsidRPr="003A44C6" w:rsidRDefault="008759BC" w:rsidP="00076E45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3A44C6">
              <w:rPr>
                <w:rFonts w:ascii="Roboto" w:hAnsi="Roboto"/>
                <w:sz w:val="20"/>
                <w:szCs w:val="20"/>
              </w:rPr>
              <w:t>Imię i nazwisko</w:t>
            </w:r>
            <w:r>
              <w:rPr>
                <w:rFonts w:ascii="Roboto" w:hAnsi="Roboto"/>
                <w:sz w:val="20"/>
                <w:szCs w:val="20"/>
              </w:rPr>
              <w:t xml:space="preserve"> (osoba nr 1)</w:t>
            </w:r>
            <w:r w:rsidRPr="003A44C6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7988" w:type="dxa"/>
            <w:vAlign w:val="center"/>
          </w:tcPr>
          <w:p w14:paraId="148CBE06" w14:textId="77777777" w:rsidR="008759BC" w:rsidRPr="003A44C6" w:rsidRDefault="008759BC" w:rsidP="00076E45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8759BC" w:rsidRPr="003A44C6" w14:paraId="16FB97C8" w14:textId="77777777" w:rsidTr="00076E45">
        <w:trPr>
          <w:trHeight w:val="537"/>
        </w:trPr>
        <w:tc>
          <w:tcPr>
            <w:tcW w:w="6329" w:type="dxa"/>
            <w:vAlign w:val="center"/>
          </w:tcPr>
          <w:p w14:paraId="43204459" w14:textId="77777777" w:rsidR="008759BC" w:rsidRPr="003A44C6" w:rsidRDefault="008759BC" w:rsidP="00076E45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ełniona funkcja</w:t>
            </w:r>
          </w:p>
        </w:tc>
        <w:tc>
          <w:tcPr>
            <w:tcW w:w="7988" w:type="dxa"/>
            <w:vAlign w:val="center"/>
          </w:tcPr>
          <w:p w14:paraId="47EAD509" w14:textId="58620597" w:rsidR="008759BC" w:rsidRPr="003A44C6" w:rsidRDefault="008759BC" w:rsidP="00076E45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8759BC" w:rsidRPr="003A44C6" w14:paraId="597C5A15" w14:textId="77777777" w:rsidTr="00076E45">
        <w:trPr>
          <w:trHeight w:val="537"/>
        </w:trPr>
        <w:tc>
          <w:tcPr>
            <w:tcW w:w="6329" w:type="dxa"/>
            <w:vAlign w:val="center"/>
          </w:tcPr>
          <w:p w14:paraId="4CFAA182" w14:textId="77777777" w:rsidR="008759BC" w:rsidRPr="003A44C6" w:rsidRDefault="008759BC" w:rsidP="00076E45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3A44C6">
              <w:rPr>
                <w:rFonts w:ascii="Roboto" w:hAnsi="Roboto"/>
                <w:sz w:val="20"/>
                <w:szCs w:val="20"/>
              </w:rPr>
              <w:t>Podstawa dysponowania</w:t>
            </w:r>
          </w:p>
        </w:tc>
        <w:tc>
          <w:tcPr>
            <w:tcW w:w="7988" w:type="dxa"/>
            <w:vAlign w:val="center"/>
          </w:tcPr>
          <w:p w14:paraId="4612C780" w14:textId="77777777" w:rsidR="008759BC" w:rsidRPr="003A44C6" w:rsidRDefault="008759BC" w:rsidP="00076E45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D2AE0A8" w14:textId="77777777" w:rsidR="00B65EA7" w:rsidRPr="00AE7E30" w:rsidRDefault="00B65EA7" w:rsidP="00B65EA7">
      <w:pPr>
        <w:tabs>
          <w:tab w:val="left" w:pos="3630"/>
        </w:tabs>
        <w:jc w:val="both"/>
        <w:rPr>
          <w:rFonts w:ascii="Roboto" w:hAnsi="Roboto"/>
          <w:sz w:val="20"/>
          <w:szCs w:val="20"/>
        </w:rPr>
      </w:pPr>
    </w:p>
    <w:p w14:paraId="30F974A9" w14:textId="36305177" w:rsidR="00B65EA7" w:rsidRPr="00AE7E30" w:rsidRDefault="00B65EA7" w:rsidP="00B65EA7">
      <w:pPr>
        <w:spacing w:before="240"/>
        <w:jc w:val="both"/>
        <w:rPr>
          <w:rFonts w:ascii="Roboto" w:hAnsi="Roboto"/>
          <w:sz w:val="20"/>
          <w:szCs w:val="20"/>
        </w:rPr>
      </w:pPr>
      <w:r w:rsidRPr="00AE7E30">
        <w:rPr>
          <w:rFonts w:ascii="Roboto" w:hAnsi="Roboto"/>
          <w:sz w:val="20"/>
          <w:szCs w:val="20"/>
        </w:rPr>
        <w:t xml:space="preserve">Doświadczenie zawodowe potwierdzające spełnianie </w:t>
      </w:r>
      <w:r w:rsidR="00097C13">
        <w:rPr>
          <w:rFonts w:ascii="Roboto" w:hAnsi="Roboto"/>
          <w:sz w:val="20"/>
          <w:szCs w:val="20"/>
        </w:rPr>
        <w:t xml:space="preserve">warunków udziału w postępowaniu, </w:t>
      </w:r>
      <w:r w:rsidR="00097C13" w:rsidRPr="00097C13">
        <w:rPr>
          <w:rFonts w:ascii="Roboto" w:hAnsi="Roboto" w:cs="Arial"/>
          <w:iCs/>
          <w:sz w:val="20"/>
          <w:szCs w:val="20"/>
        </w:rPr>
        <w:t>posiada</w:t>
      </w:r>
      <w:r w:rsidR="00097C13">
        <w:rPr>
          <w:rFonts w:ascii="Roboto" w:hAnsi="Roboto" w:cs="Arial"/>
          <w:iCs/>
          <w:sz w:val="20"/>
          <w:szCs w:val="20"/>
        </w:rPr>
        <w:t>nia</w:t>
      </w:r>
      <w:r w:rsidR="00097C13" w:rsidRPr="00097C13">
        <w:rPr>
          <w:rFonts w:ascii="Roboto" w:hAnsi="Roboto" w:cs="Arial"/>
          <w:iCs/>
          <w:sz w:val="20"/>
          <w:szCs w:val="20"/>
        </w:rPr>
        <w:t xml:space="preserve"> zaświadczeni</w:t>
      </w:r>
      <w:r w:rsidR="00097C13">
        <w:rPr>
          <w:rFonts w:ascii="Roboto" w:hAnsi="Roboto" w:cs="Arial"/>
          <w:iCs/>
          <w:sz w:val="20"/>
          <w:szCs w:val="20"/>
        </w:rPr>
        <w:t>a</w:t>
      </w:r>
      <w:r w:rsidR="00097C13" w:rsidRPr="00097C13">
        <w:rPr>
          <w:rFonts w:ascii="Roboto" w:hAnsi="Roboto" w:cs="Arial"/>
          <w:iCs/>
          <w:sz w:val="20"/>
          <w:szCs w:val="20"/>
        </w:rPr>
        <w:t xml:space="preserve"> o odbyciu szkolenia w zakresie ochrony informacji niejawnych </w:t>
      </w:r>
      <w:r w:rsidR="00A63EDA">
        <w:rPr>
          <w:rFonts w:ascii="Roboto" w:hAnsi="Roboto" w:cs="Arial"/>
          <w:iCs/>
          <w:sz w:val="20"/>
          <w:szCs w:val="20"/>
        </w:rPr>
        <w:t>i</w:t>
      </w:r>
      <w:r w:rsidR="00A63EDA" w:rsidRPr="00097C13">
        <w:rPr>
          <w:rFonts w:ascii="Roboto" w:hAnsi="Roboto" w:cs="Arial"/>
          <w:iCs/>
          <w:sz w:val="20"/>
          <w:szCs w:val="20"/>
        </w:rPr>
        <w:t xml:space="preserve"> </w:t>
      </w:r>
      <w:r w:rsidR="00097C13" w:rsidRPr="00097C13">
        <w:rPr>
          <w:rFonts w:ascii="Roboto" w:hAnsi="Roboto" w:cs="Arial"/>
          <w:iCs/>
          <w:sz w:val="20"/>
          <w:szCs w:val="20"/>
        </w:rPr>
        <w:t xml:space="preserve">posiada </w:t>
      </w:r>
      <w:bookmarkStart w:id="0" w:name="_Hlk209430286"/>
      <w:r w:rsidR="00A63EDA">
        <w:rPr>
          <w:rFonts w:ascii="Roboto" w:hAnsi="Roboto" w:cs="Arial"/>
          <w:iCs/>
          <w:sz w:val="20"/>
          <w:szCs w:val="20"/>
        </w:rPr>
        <w:t xml:space="preserve">upoważnienie do dostępu do informacji niejawnych </w:t>
      </w:r>
      <w:r w:rsidR="00A63EDA" w:rsidRPr="00097C13">
        <w:rPr>
          <w:rFonts w:ascii="Roboto" w:hAnsi="Roboto" w:cs="Arial"/>
          <w:iCs/>
          <w:sz w:val="20"/>
          <w:szCs w:val="20"/>
        </w:rPr>
        <w:t xml:space="preserve"> </w:t>
      </w:r>
      <w:bookmarkEnd w:id="0"/>
      <w:r w:rsidR="00097C13" w:rsidRPr="00097C13">
        <w:rPr>
          <w:rFonts w:ascii="Roboto" w:hAnsi="Roboto" w:cs="Arial"/>
          <w:iCs/>
          <w:sz w:val="20"/>
          <w:szCs w:val="20"/>
        </w:rPr>
        <w:t xml:space="preserve">o klauzuli co najmniej </w:t>
      </w:r>
      <w:bookmarkStart w:id="1" w:name="_Hlk209430054"/>
      <w:r w:rsidR="000470F5">
        <w:rPr>
          <w:rFonts w:ascii="Roboto" w:hAnsi="Roboto" w:cs="Arial"/>
          <w:iCs/>
          <w:sz w:val="20"/>
          <w:szCs w:val="20"/>
        </w:rPr>
        <w:t>”</w:t>
      </w:r>
      <w:r w:rsidR="00A63EDA">
        <w:rPr>
          <w:rFonts w:ascii="Roboto" w:hAnsi="Roboto" w:cs="Arial"/>
          <w:iCs/>
          <w:sz w:val="20"/>
          <w:szCs w:val="20"/>
        </w:rPr>
        <w:t>ZASTRZEŻONE</w:t>
      </w:r>
      <w:bookmarkEnd w:id="1"/>
      <w:r w:rsidR="000470F5">
        <w:rPr>
          <w:rFonts w:ascii="Roboto" w:hAnsi="Roboto" w:cs="Arial"/>
          <w:iCs/>
          <w:sz w:val="20"/>
          <w:szCs w:val="20"/>
        </w:rPr>
        <w:t>”</w:t>
      </w:r>
      <w:r w:rsidR="00097C13" w:rsidRPr="00097C13">
        <w:rPr>
          <w:rFonts w:ascii="Roboto" w:hAnsi="Roboto" w:cs="Arial"/>
          <w:iCs/>
          <w:sz w:val="20"/>
          <w:szCs w:val="20"/>
        </w:rPr>
        <w:t>, która będzie uczestniczyła w realizacji zamówienia</w:t>
      </w: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851"/>
        <w:gridCol w:w="4253"/>
        <w:gridCol w:w="3685"/>
        <w:gridCol w:w="2551"/>
        <w:gridCol w:w="2977"/>
      </w:tblGrid>
      <w:tr w:rsidR="00B65EA7" w:rsidRPr="00AE7E30" w14:paraId="37D4B0B9" w14:textId="77777777" w:rsidTr="00E810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32E3" w14:textId="77777777" w:rsidR="00B65EA7" w:rsidRPr="00AE7E30" w:rsidRDefault="00B65EA7" w:rsidP="00E8108C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AE7E30">
              <w:rPr>
                <w:rFonts w:ascii="Roboto" w:hAnsi="Roboto"/>
                <w:sz w:val="20"/>
                <w:szCs w:val="20"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10D8" w14:textId="599146EC" w:rsidR="00B65EA7" w:rsidRPr="00AE7E30" w:rsidRDefault="00B65EA7" w:rsidP="00E8108C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1B57" w14:textId="355AB742" w:rsidR="00B65EA7" w:rsidRPr="00AE7E30" w:rsidRDefault="00B65EA7" w:rsidP="00E8108C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AF85" w14:textId="74352B8D" w:rsidR="00B65EA7" w:rsidRPr="00AE7E30" w:rsidRDefault="00B65EA7" w:rsidP="00E8108C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7621" w14:textId="36D4B27D" w:rsidR="00B65EA7" w:rsidRPr="00AE7E30" w:rsidRDefault="00B65EA7" w:rsidP="00E8108C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B65EA7" w:rsidRPr="00AE7E30" w14:paraId="53793C5C" w14:textId="77777777" w:rsidTr="00E810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6FC9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645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FF79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8699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538D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B65EA7" w:rsidRPr="00AE7E30" w14:paraId="097CF83F" w14:textId="77777777" w:rsidTr="00E810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843D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0ACD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3104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386C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7C7E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B65EA7" w:rsidRPr="00AE7E30" w14:paraId="41A4A4B6" w14:textId="77777777" w:rsidTr="00E810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2FC7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A32E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43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6F6D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8B80" w14:textId="77777777" w:rsidR="00B65EA7" w:rsidRPr="00AE7E30" w:rsidRDefault="00B65EA7" w:rsidP="00E8108C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644FB394" w14:textId="77777777" w:rsidR="00B65EA7" w:rsidRDefault="00B65EA7" w:rsidP="00B65EA7">
      <w:pPr>
        <w:tabs>
          <w:tab w:val="left" w:pos="3630"/>
        </w:tabs>
        <w:jc w:val="both"/>
        <w:rPr>
          <w:rFonts w:ascii="Roboto" w:hAnsi="Roboto"/>
          <w:b/>
          <w:sz w:val="20"/>
          <w:szCs w:val="20"/>
        </w:rPr>
      </w:pPr>
    </w:p>
    <w:p w14:paraId="60A93052" w14:textId="77777777" w:rsidR="00B65EA7" w:rsidRDefault="00B65EA7" w:rsidP="00B65EA7">
      <w:pPr>
        <w:rPr>
          <w:rFonts w:ascii="Roboto" w:hAnsi="Roboto"/>
          <w:b/>
          <w:color w:val="FF0000"/>
          <w:sz w:val="20"/>
          <w:szCs w:val="20"/>
        </w:rPr>
      </w:pPr>
    </w:p>
    <w:p w14:paraId="7D5F063C" w14:textId="77777777" w:rsidR="00AE7E30" w:rsidRDefault="00AE7E30" w:rsidP="00AE7E30">
      <w:pPr>
        <w:rPr>
          <w:rFonts w:ascii="Roboto" w:hAnsi="Roboto"/>
          <w:b/>
          <w:color w:val="FF0000"/>
          <w:sz w:val="20"/>
          <w:szCs w:val="20"/>
        </w:rPr>
      </w:pPr>
    </w:p>
    <w:p w14:paraId="6E0A5055" w14:textId="77777777" w:rsidR="002E29F4" w:rsidRDefault="002E29F4" w:rsidP="007D1E83">
      <w:pPr>
        <w:jc w:val="center"/>
        <w:rPr>
          <w:rFonts w:ascii="Roboto" w:hAnsi="Roboto"/>
          <w:b/>
          <w:color w:val="FF0000"/>
          <w:sz w:val="20"/>
          <w:szCs w:val="20"/>
        </w:rPr>
      </w:pPr>
    </w:p>
    <w:p w14:paraId="4B9FBCCA" w14:textId="77777777" w:rsidR="000A353D" w:rsidRPr="002527FE" w:rsidRDefault="000A353D" w:rsidP="000A353D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2527FE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0B600246" w14:textId="2478DC14" w:rsidR="007D1E83" w:rsidRDefault="007D1E83" w:rsidP="007D1E83">
      <w:pPr>
        <w:jc w:val="center"/>
        <w:rPr>
          <w:rFonts w:ascii="Roboto" w:hAnsi="Roboto"/>
          <w:b/>
          <w:color w:val="FF0000"/>
          <w:sz w:val="20"/>
          <w:szCs w:val="20"/>
        </w:rPr>
      </w:pPr>
    </w:p>
    <w:sectPr w:rsidR="007D1E83" w:rsidSect="00271BF1">
      <w:headerReference w:type="default" r:id="rId7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8FBE9" w14:textId="77777777" w:rsidR="0063771F" w:rsidRDefault="0063771F" w:rsidP="00D27E2C">
      <w:r>
        <w:separator/>
      </w:r>
    </w:p>
  </w:endnote>
  <w:endnote w:type="continuationSeparator" w:id="0">
    <w:p w14:paraId="1BA952A3" w14:textId="77777777" w:rsidR="0063771F" w:rsidRDefault="0063771F" w:rsidP="00D2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D4C79" w14:textId="77777777" w:rsidR="0063771F" w:rsidRDefault="0063771F" w:rsidP="00D27E2C">
      <w:r>
        <w:separator/>
      </w:r>
    </w:p>
  </w:footnote>
  <w:footnote w:type="continuationSeparator" w:id="0">
    <w:p w14:paraId="105F78D6" w14:textId="77777777" w:rsidR="0063771F" w:rsidRDefault="0063771F" w:rsidP="00D2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7F8C6" w14:textId="724070A6" w:rsidR="00D27E2C" w:rsidRPr="00DF3428" w:rsidRDefault="00DF3428" w:rsidP="00DF3428">
    <w:pPr>
      <w:widowControl w:val="0"/>
      <w:autoSpaceDE w:val="0"/>
      <w:autoSpaceDN w:val="0"/>
      <w:ind w:left="10490"/>
      <w:rPr>
        <w:rFonts w:ascii="Microsoft Sans Serif" w:eastAsia="Microsoft Sans Serif" w:hAnsi="Microsoft Sans Serif" w:cs="Microsoft Sans Serif"/>
      </w:rPr>
    </w:pPr>
    <w:r w:rsidRPr="00501742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0" wp14:anchorId="1EE809F9" wp14:editId="46D35E36">
          <wp:simplePos x="0" y="0"/>
          <wp:positionH relativeFrom="margin">
            <wp:posOffset>-114300</wp:posOffset>
          </wp:positionH>
          <wp:positionV relativeFrom="page">
            <wp:posOffset>302895</wp:posOffset>
          </wp:positionV>
          <wp:extent cx="2071370" cy="495935"/>
          <wp:effectExtent l="0" t="0" r="5080" b="0"/>
          <wp:wrapThrough wrapText="bothSides">
            <wp:wrapPolygon edited="0">
              <wp:start x="0" y="0"/>
              <wp:lineTo x="0" y="20743"/>
              <wp:lineTo x="9734" y="20743"/>
              <wp:lineTo x="15495" y="20743"/>
              <wp:lineTo x="20660" y="17424"/>
              <wp:lineTo x="20262" y="13275"/>
              <wp:lineTo x="21454" y="9956"/>
              <wp:lineTo x="21454" y="5808"/>
              <wp:lineTo x="9734" y="0"/>
              <wp:lineTo x="0" y="0"/>
            </wp:wrapPolygon>
          </wp:wrapThrough>
          <wp:docPr id="5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742">
      <w:rPr>
        <w:rFonts w:ascii="Microsoft Sans Serif" w:eastAsia="Microsoft Sans Serif" w:hAnsi="Microsoft Sans Serif" w:cs="Microsoft Sans Serif"/>
      </w:rPr>
      <w:t xml:space="preserve">Załącznik nr </w:t>
    </w:r>
    <w:r>
      <w:rPr>
        <w:rFonts w:ascii="Microsoft Sans Serif" w:eastAsia="Microsoft Sans Serif" w:hAnsi="Microsoft Sans Serif" w:cs="Microsoft Sans Serif"/>
      </w:rPr>
      <w:t>9</w:t>
    </w:r>
    <w:r w:rsidRPr="00501742">
      <w:rPr>
        <w:rFonts w:ascii="Microsoft Sans Serif" w:eastAsia="Microsoft Sans Serif" w:hAnsi="Microsoft Sans Serif" w:cs="Microsoft Sans Serif"/>
      </w:rPr>
      <w:t xml:space="preserve"> do SWZ</w:t>
    </w:r>
    <w:r>
      <w:rPr>
        <w:rFonts w:ascii="Microsoft Sans Serif" w:eastAsia="Microsoft Sans Serif" w:hAnsi="Microsoft Sans Serif" w:cs="Microsoft Sans Serif"/>
      </w:rPr>
      <w:t xml:space="preserve"> </w:t>
    </w:r>
    <w:r w:rsidRPr="00501742">
      <w:rPr>
        <w:rFonts w:ascii="Microsoft Sans Serif" w:eastAsia="Microsoft Sans Serif" w:hAnsi="Microsoft Sans Serif" w:cs="Microsoft Sans Serif"/>
      </w:rPr>
      <w:t xml:space="preserve">postępowanie nr </w:t>
    </w:r>
    <w:bookmarkStart w:id="2" w:name="_Hlk208833874"/>
    <w:r w:rsidRPr="00501742">
      <w:rPr>
        <w:rFonts w:ascii="Microsoft Sans Serif" w:eastAsia="Microsoft Sans Serif" w:hAnsi="Microsoft Sans Serif" w:cs="Microsoft Sans Serif"/>
      </w:rPr>
      <w:t>1/ZP/RCB/2025</w:t>
    </w:r>
    <w:bookmarkEnd w:id="2"/>
  </w:p>
  <w:p w14:paraId="1E6FAC9B" w14:textId="32CC7E2A" w:rsidR="00D27E2C" w:rsidRDefault="00D27E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F1"/>
    <w:rsid w:val="00017092"/>
    <w:rsid w:val="000470F5"/>
    <w:rsid w:val="000602C8"/>
    <w:rsid w:val="00063CDC"/>
    <w:rsid w:val="00097C13"/>
    <w:rsid w:val="000A353D"/>
    <w:rsid w:val="000B12E5"/>
    <w:rsid w:val="00163DB3"/>
    <w:rsid w:val="00181E9E"/>
    <w:rsid w:val="00213644"/>
    <w:rsid w:val="00243912"/>
    <w:rsid w:val="002655E2"/>
    <w:rsid w:val="00271BF1"/>
    <w:rsid w:val="002E29F4"/>
    <w:rsid w:val="002E4153"/>
    <w:rsid w:val="00325C83"/>
    <w:rsid w:val="003A44C6"/>
    <w:rsid w:val="003B4928"/>
    <w:rsid w:val="003E19FC"/>
    <w:rsid w:val="004A7A8B"/>
    <w:rsid w:val="004D07F0"/>
    <w:rsid w:val="00502E44"/>
    <w:rsid w:val="00527FAA"/>
    <w:rsid w:val="005E50BE"/>
    <w:rsid w:val="00634064"/>
    <w:rsid w:val="00636572"/>
    <w:rsid w:val="0063771F"/>
    <w:rsid w:val="0065594F"/>
    <w:rsid w:val="006A7F7A"/>
    <w:rsid w:val="00753440"/>
    <w:rsid w:val="0076228A"/>
    <w:rsid w:val="007D1E83"/>
    <w:rsid w:val="008759BC"/>
    <w:rsid w:val="0088335C"/>
    <w:rsid w:val="0089772B"/>
    <w:rsid w:val="008A677E"/>
    <w:rsid w:val="008B4691"/>
    <w:rsid w:val="008B6EB8"/>
    <w:rsid w:val="008C3689"/>
    <w:rsid w:val="008D01D3"/>
    <w:rsid w:val="009E47ED"/>
    <w:rsid w:val="00A020BF"/>
    <w:rsid w:val="00A45BD4"/>
    <w:rsid w:val="00A63EDA"/>
    <w:rsid w:val="00A933D4"/>
    <w:rsid w:val="00AE7E30"/>
    <w:rsid w:val="00B02DDF"/>
    <w:rsid w:val="00B3234A"/>
    <w:rsid w:val="00B36D33"/>
    <w:rsid w:val="00B65EA7"/>
    <w:rsid w:val="00B9450D"/>
    <w:rsid w:val="00BA38F9"/>
    <w:rsid w:val="00BD4EF2"/>
    <w:rsid w:val="00C601DA"/>
    <w:rsid w:val="00CB51DB"/>
    <w:rsid w:val="00CF2455"/>
    <w:rsid w:val="00D0041C"/>
    <w:rsid w:val="00D25082"/>
    <w:rsid w:val="00D27E2C"/>
    <w:rsid w:val="00D334DF"/>
    <w:rsid w:val="00D54B72"/>
    <w:rsid w:val="00D91957"/>
    <w:rsid w:val="00DC4BC3"/>
    <w:rsid w:val="00DF3428"/>
    <w:rsid w:val="00E11FE1"/>
    <w:rsid w:val="00E31CA3"/>
    <w:rsid w:val="00E412A6"/>
    <w:rsid w:val="00E76A98"/>
    <w:rsid w:val="00EA61AC"/>
    <w:rsid w:val="00EF37E1"/>
    <w:rsid w:val="00F71624"/>
    <w:rsid w:val="00FD5BF8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5D767"/>
  <w15:chartTrackingRefBased/>
  <w15:docId w15:val="{143C5380-6678-B74C-9914-BA43CA5D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BF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1BF1"/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71BF1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271BF1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7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7E2C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7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E2C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E2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601DA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A1A9-768C-43BE-9061-D77A9E6A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Radosław Goszczycki</cp:lastModifiedBy>
  <cp:revision>3</cp:revision>
  <cp:lastPrinted>2025-06-25T16:18:00Z</cp:lastPrinted>
  <dcterms:created xsi:type="dcterms:W3CDTF">2025-09-22T09:36:00Z</dcterms:created>
  <dcterms:modified xsi:type="dcterms:W3CDTF">2025-09-22T09:36:00Z</dcterms:modified>
</cp:coreProperties>
</file>